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C6" w:rsidRPr="00714EB4" w:rsidRDefault="007A141F" w:rsidP="00780087">
      <w:pPr>
        <w:jc w:val="center"/>
        <w:rPr>
          <w:rFonts w:ascii="HG創英角ﾎﾟｯﾌﾟ体" w:eastAsia="HG創英角ﾎﾟｯﾌﾟ体" w:hAnsi="HG創英角ﾎﾟｯﾌﾟ体"/>
          <w:b/>
          <w:sz w:val="100"/>
          <w:szCs w:val="100"/>
        </w:rPr>
      </w:pPr>
      <w:r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55F5" wp14:editId="29BE6422">
                <wp:simplePos x="0" y="0"/>
                <wp:positionH relativeFrom="margin">
                  <wp:align>left</wp:align>
                </wp:positionH>
                <wp:positionV relativeFrom="paragraph">
                  <wp:posOffset>-667164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5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52.55pt;width:70.75pt;height:3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087" w:rsidRPr="00714EB4"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</w:rPr>
        <w:drawing>
          <wp:anchor distT="0" distB="0" distL="114300" distR="114300" simplePos="0" relativeHeight="251665408" behindDoc="1" locked="0" layoutInCell="1" allowOverlap="1" wp14:anchorId="64369AAE" wp14:editId="1DD8EE43">
            <wp:simplePos x="0" y="0"/>
            <wp:positionH relativeFrom="margin">
              <wp:posOffset>-214685</wp:posOffset>
            </wp:positionH>
            <wp:positionV relativeFrom="paragraph">
              <wp:posOffset>908575</wp:posOffset>
            </wp:positionV>
            <wp:extent cx="1732915" cy="1652270"/>
            <wp:effectExtent l="0" t="0" r="635" b="5080"/>
            <wp:wrapTight wrapText="bothSides">
              <wp:wrapPolygon edited="0">
                <wp:start x="16384" y="0"/>
                <wp:lineTo x="5224" y="747"/>
                <wp:lineTo x="0" y="2241"/>
                <wp:lineTo x="0" y="11456"/>
                <wp:lineTo x="2849" y="15939"/>
                <wp:lineTo x="3087" y="17931"/>
                <wp:lineTo x="4037" y="19923"/>
                <wp:lineTo x="4986" y="19923"/>
                <wp:lineTo x="9735" y="21417"/>
                <wp:lineTo x="9973" y="21417"/>
                <wp:lineTo x="12110" y="21417"/>
                <wp:lineTo x="12347" y="21417"/>
                <wp:lineTo x="13535" y="19923"/>
                <wp:lineTo x="14484" y="19923"/>
                <wp:lineTo x="21370" y="16437"/>
                <wp:lineTo x="21370" y="15939"/>
                <wp:lineTo x="19471" y="11954"/>
                <wp:lineTo x="21370" y="11705"/>
                <wp:lineTo x="21370" y="6475"/>
                <wp:lineTo x="19471" y="5230"/>
                <wp:lineTo x="14722" y="3985"/>
                <wp:lineTo x="21370" y="3736"/>
                <wp:lineTo x="21370" y="498"/>
                <wp:lineTo x="17809" y="0"/>
                <wp:lineTo x="16384" y="0"/>
              </wp:wrapPolygon>
            </wp:wrapTight>
            <wp:docPr id="6" name="図 6" descr="http://kids.wanpug.com/illust/illust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395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7" w:rsidRPr="00714EB4">
        <w:rPr>
          <w:rFonts w:ascii="HG創英角ﾎﾟｯﾌﾟ体" w:eastAsia="HG創英角ﾎﾟｯﾌﾟ体" w:hAnsi="HG創英角ﾎﾟｯﾌﾟ体"/>
          <w:b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0E58" wp14:editId="0B9D08BC">
                <wp:simplePos x="0" y="0"/>
                <wp:positionH relativeFrom="margin">
                  <wp:posOffset>4572110</wp:posOffset>
                </wp:positionH>
                <wp:positionV relativeFrom="paragraph">
                  <wp:posOffset>-40681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4A2D1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6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E58" id="正方形/長方形 2" o:spid="_x0000_s1027" style="position:absolute;left:0;text-align:left;margin-left:5in;margin-top:-32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kI5G3t0AAAAKAQAADwAAAAAAAAAAAAAAAADhBAAAZHJzL2Rvd25yZXYueG1sUEsFBgAAAAAE&#10;AAQA8wAAAOsFAAAAAA=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4A2D1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6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リトミ</w:t>
      </w:r>
      <w:bookmarkStart w:id="0" w:name="_GoBack"/>
      <w:bookmarkEnd w:id="0"/>
      <w:r w:rsidR="006475C6" w:rsidRPr="00714EB4">
        <w:rPr>
          <w:rFonts w:ascii="HG創英角ﾎﾟｯﾌﾟ体" w:eastAsia="HG創英角ﾎﾟｯﾌﾟ体" w:hAnsi="HG創英角ﾎﾟｯﾌﾟ体" w:hint="eastAsia"/>
          <w:color w:val="0070C0"/>
          <w:sz w:val="100"/>
          <w:szCs w:val="100"/>
        </w:rPr>
        <w:t>ック教室</w: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6475C6" w:rsidRPr="00E82B37" w:rsidRDefault="006475C6" w:rsidP="00D21DE9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音楽と楽しくふれあい、遊びながら</w:t>
      </w:r>
    </w:p>
    <w:p w:rsidR="00780087" w:rsidRPr="00E82B37" w:rsidRDefault="006475C6" w:rsidP="00780087">
      <w:pPr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想像力　表現力を高めましょう</w:t>
      </w:r>
    </w:p>
    <w:p w:rsidR="00780087" w:rsidRPr="00D1017A" w:rsidRDefault="00780087" w:rsidP="00780087">
      <w:pPr>
        <w:ind w:right="1280"/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開催日　　　平成</w:t>
      </w:r>
      <w:r w:rsidR="004A2D1F">
        <w:rPr>
          <w:rFonts w:ascii="HG創英角ﾎﾟｯﾌﾟ体" w:eastAsia="HG創英角ﾎﾟｯﾌﾟ体" w:hAnsi="HG創英角ﾎﾟｯﾌﾟ体" w:hint="eastAsia"/>
          <w:sz w:val="40"/>
          <w:szCs w:val="40"/>
        </w:rPr>
        <w:t>29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6月</w:t>
      </w:r>
      <w:r w:rsidR="00556AE1">
        <w:rPr>
          <w:rFonts w:ascii="HG創英角ﾎﾟｯﾌﾟ体" w:eastAsia="HG創英角ﾎﾟｯﾌﾟ体" w:hAnsi="HG創英角ﾎﾟｯﾌﾟ体" w:hint="eastAsia"/>
          <w:sz w:val="40"/>
          <w:szCs w:val="40"/>
        </w:rPr>
        <w:t>30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日</w:t>
      </w:r>
      <w:r w:rsidR="00556AE1">
        <w:rPr>
          <w:rFonts w:ascii="HG創英角ﾎﾟｯﾌﾟ体" w:eastAsia="HG創英角ﾎﾟｯﾌﾟ体" w:hAnsi="HG創英角ﾎﾟｯﾌﾟ体" w:hint="eastAsia"/>
          <w:sz w:val="40"/>
          <w:szCs w:val="40"/>
        </w:rPr>
        <w:t>（金</w:t>
      </w:r>
      <w:r w:rsidR="00B726CC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時　間　　　午前10時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12時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場　所　　　芋井公民館　２階ホール</w:t>
      </w:r>
    </w:p>
    <w:p w:rsidR="006475C6" w:rsidRPr="006475C6" w:rsidRDefault="00EC22BA" w:rsidP="00B726CC">
      <w:pPr>
        <w:spacing w:after="0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講　師　　　坂本香織先生　</w:t>
      </w:r>
      <w:r w:rsidRPr="00B726CC">
        <w:rPr>
          <w:rFonts w:ascii="HG創英角ﾎﾟｯﾌﾟ体" w:eastAsia="HG創英角ﾎﾟｯﾌﾟ体" w:hAnsi="HG創英角ﾎﾟｯﾌﾟ体" w:hint="eastAsia"/>
          <w:sz w:val="38"/>
          <w:szCs w:val="38"/>
        </w:rPr>
        <w:t>他</w:t>
      </w:r>
    </w:p>
    <w:p w:rsidR="006475C6" w:rsidRPr="006475C6" w:rsidRDefault="006475C6" w:rsidP="00780087">
      <w:pPr>
        <w:spacing w:after="120"/>
        <w:jc w:val="righ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6475C6">
        <w:rPr>
          <w:rFonts w:ascii="HG創英角ﾎﾟｯﾌﾟ体" w:eastAsia="HG創英角ﾎﾟｯﾌﾟ体" w:hAnsi="HG創英角ﾎﾟｯﾌﾟ体" w:hint="eastAsia"/>
          <w:sz w:val="32"/>
          <w:szCs w:val="32"/>
        </w:rPr>
        <w:t>（リトミック研究センター）</w: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　タオル・水分補給できるもの</w:t>
      </w:r>
    </w:p>
    <w:p w:rsidR="006475C6" w:rsidRPr="006475C6" w:rsidRDefault="00D21DE9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A42C7C0" wp14:editId="4EF5F228">
            <wp:simplePos x="0" y="0"/>
            <wp:positionH relativeFrom="margin">
              <wp:posOffset>3923913</wp:posOffset>
            </wp:positionH>
            <wp:positionV relativeFrom="paragraph">
              <wp:posOffset>9525</wp:posOffset>
            </wp:positionV>
            <wp:extent cx="1619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6" y="21474"/>
                <wp:lineTo x="21346" y="0"/>
                <wp:lineTo x="0" y="0"/>
              </wp:wrapPolygon>
            </wp:wrapTight>
            <wp:docPr id="8" name="図 8" descr="http://msp.c.yimg.jp/yjimage?q=Hx0sTn8XyLHNR9MskQ46tbrYjeDZNgIoXAjrAOt.YFZ19FryaZ7bOLEKFVO7T0Kww8EXc7yrEqKtR6PFts_aDqRihDZB7YM818r0DQ3hjxD.a94CGN.h11H5xYT2O4nY&amp;sig=12r233v4l&amp;x=170&amp;y=124">
              <a:hlinkClick xmlns:a="http://schemas.openxmlformats.org/drawingml/2006/main" r:id="rId1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sp.c.yimg.jp/yjimage?q=Hx0sTn8XyLHNR9MskQ46tbrYjeDZNgIoXAjrAOt.YFZ19FryaZ7bOLEKFVO7T0Kww8EXc7yrEqKtR6PFts_aDqRihDZB7YM818r0DQ3hjxD.a94CGN.h11H5xYT2O4nY&amp;sig=12r233v4l&amp;x=170&amp;y=124">
                      <a:hlinkClick r:id="rId1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A4"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FFEBF" wp14:editId="4BACAE5E">
                <wp:simplePos x="0" y="0"/>
                <wp:positionH relativeFrom="margin">
                  <wp:posOffset>-308362</wp:posOffset>
                </wp:positionH>
                <wp:positionV relativeFrom="paragraph">
                  <wp:posOffset>296572</wp:posOffset>
                </wp:positionV>
                <wp:extent cx="3943461" cy="970059"/>
                <wp:effectExtent l="19050" t="19050" r="38100" b="400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461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087" w:rsidRPr="00D21DE9" w:rsidRDefault="00780087" w:rsidP="00D21DE9">
                            <w:pPr>
                              <w:spacing w:after="0"/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赤ちゃん、お孫さんと！</w:t>
                            </w:r>
                          </w:p>
                          <w:p w:rsidR="00780087" w:rsidRPr="00EC22BA" w:rsidRDefault="00780087" w:rsidP="00780087">
                            <w:pPr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EC22B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大人のみの参加、見学も大歓迎！</w:t>
                            </w:r>
                          </w:p>
                          <w:p w:rsidR="00780087" w:rsidRPr="00306572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Pr="00447E54" w:rsidRDefault="00780087" w:rsidP="00780087">
                            <w:pPr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Cs w:val="4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F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-24.3pt;margin-top:23.35pt;width:310.5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" strokecolor="red" strokeweight="4pt">
                <v:stroke linestyle="thinThin"/>
                <v:textbox inset="5.85pt,.7pt,5.85pt,.7pt">
                  <w:txbxContent>
                    <w:p w:rsidR="00780087" w:rsidRPr="00D21DE9" w:rsidRDefault="00780087" w:rsidP="00D21DE9">
                      <w:pPr>
                        <w:spacing w:after="0"/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赤ちゃん、お孫さんと！</w:t>
                      </w:r>
                    </w:p>
                    <w:p w:rsidR="00780087" w:rsidRPr="00EC22BA" w:rsidRDefault="00780087" w:rsidP="00780087">
                      <w:pPr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EC22B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大人のみの参加、見学も大歓迎！</w:t>
                      </w:r>
                    </w:p>
                    <w:p w:rsidR="00780087" w:rsidRPr="00306572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Pr="00447E54" w:rsidRDefault="00780087" w:rsidP="00780087">
                      <w:pPr>
                        <w:rPr>
                          <w:szCs w:val="44"/>
                        </w:rPr>
                      </w:pPr>
                      <w:r>
                        <w:rPr>
                          <w:rFonts w:hint="eastAsia"/>
                          <w:szCs w:val="44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5C6" w:rsidRPr="006475C6" w:rsidRDefault="006475C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</w:p>
    <w:p w:rsidR="00780087" w:rsidRDefault="00780087" w:rsidP="006475C6">
      <w:pPr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F52826" w:rsidRDefault="00556AE1" w:rsidP="00EC5916">
      <w:pPr>
        <w:pStyle w:val="af1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9D9" wp14:editId="0A85676D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3339548" cy="754987"/>
                <wp:effectExtent l="0" t="0" r="1333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D21DE9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お問合</w:t>
                            </w:r>
                            <w:r w:rsidR="009578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>わ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80D9A" w:rsidRPr="00D21DE9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80D9A" w:rsidRPr="00D21DE9" w:rsidRDefault="00F80D9A" w:rsidP="00F80D9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69D9" id="角丸四角形 1" o:spid="_x0000_s1029" style="position:absolute;left:0;text-align:left;margin-left:211.75pt;margin-top:41.7pt;width:262.95pt;height:5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" fillcolor="window" strokecolor="windowText" strokeweight="1.5pt">
                <v:textbox>
                  <w:txbxContent>
                    <w:p w:rsidR="00F80D9A" w:rsidRPr="00D21DE9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お問合</w:t>
                      </w:r>
                      <w:r w:rsidR="009578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>わ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せ先</w:t>
                      </w:r>
                    </w:p>
                    <w:p w:rsidR="00F80D9A" w:rsidRPr="00D21DE9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F80D9A" w:rsidRPr="00D21DE9" w:rsidRDefault="00F80D9A" w:rsidP="00F80D9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      　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　E-mail：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事前の</w:t>
      </w:r>
      <w:r w:rsidR="00EC22BA" w:rsidRPr="00EC5916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申し込みは不要です。当日直接会場へお越しください。</w:t>
      </w:r>
    </w:p>
    <w:p w:rsidR="009A17C9" w:rsidRPr="009A17C9" w:rsidRDefault="009A17C9" w:rsidP="009A17C9">
      <w:pPr>
        <w:rPr>
          <w:rFonts w:asciiTheme="majorEastAsia" w:eastAsiaTheme="majorEastAsia" w:hAnsiTheme="majorEastAsia"/>
          <w:sz w:val="28"/>
          <w:szCs w:val="28"/>
        </w:rPr>
      </w:pPr>
    </w:p>
    <w:sectPr w:rsidR="009A17C9" w:rsidRPr="009A17C9" w:rsidSect="0061260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72CC0"/>
    <w:multiLevelType w:val="hybridMultilevel"/>
    <w:tmpl w:val="BFAA6C1C"/>
    <w:lvl w:ilvl="0" w:tplc="0B7CD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F"/>
    <w:rsid w:val="000E6AA3"/>
    <w:rsid w:val="0017561B"/>
    <w:rsid w:val="00244A65"/>
    <w:rsid w:val="00301795"/>
    <w:rsid w:val="004A2D1F"/>
    <w:rsid w:val="004D743E"/>
    <w:rsid w:val="00513A2F"/>
    <w:rsid w:val="00556AE1"/>
    <w:rsid w:val="0059373D"/>
    <w:rsid w:val="00612607"/>
    <w:rsid w:val="006475C6"/>
    <w:rsid w:val="00714EB4"/>
    <w:rsid w:val="00751E45"/>
    <w:rsid w:val="00780087"/>
    <w:rsid w:val="007A141F"/>
    <w:rsid w:val="00815723"/>
    <w:rsid w:val="00957897"/>
    <w:rsid w:val="009A17C9"/>
    <w:rsid w:val="00A25E22"/>
    <w:rsid w:val="00A536EF"/>
    <w:rsid w:val="00A92160"/>
    <w:rsid w:val="00B02F0B"/>
    <w:rsid w:val="00B726CC"/>
    <w:rsid w:val="00C1544A"/>
    <w:rsid w:val="00C356BA"/>
    <w:rsid w:val="00C9160A"/>
    <w:rsid w:val="00CC1FDF"/>
    <w:rsid w:val="00D1017A"/>
    <w:rsid w:val="00D21DE9"/>
    <w:rsid w:val="00DD7065"/>
    <w:rsid w:val="00E42E8B"/>
    <w:rsid w:val="00E82B37"/>
    <w:rsid w:val="00EC22BA"/>
    <w:rsid w:val="00EC5916"/>
    <w:rsid w:val="00EF15FF"/>
    <w:rsid w:val="00F52826"/>
    <w:rsid w:val="00F80D9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msp.c.yimg.jp/yjimage?q=Hx0sTn8XyLHNR9MskQ46tbrYjeDZNgIoXAjrAOt.YFZ19FryaZ7bOLEKFVO7T0Kww8EXc7yrEqKtR6PFts_aDqRihDZB7YM818r0DQ3hjxD.a94CGN.h11H5xYT2O4nY&amp;sig=12r233v4l&amp;x=170&amp;y=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vcodeR3xTFTkAzlGU3uV7/SIG=12hgas7t2/EXP=1400740062/**http:/www.amagase.jp/blog/%E5%AE%B6%E6%97%8F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kids.wanpug.com/illust/illust3950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E652121-D924-4B46-85A0-A081E4B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9</cp:revision>
  <cp:lastPrinted>2017-05-19T01:50:00Z</cp:lastPrinted>
  <dcterms:created xsi:type="dcterms:W3CDTF">2015-05-19T01:18:00Z</dcterms:created>
  <dcterms:modified xsi:type="dcterms:W3CDTF">2017-05-19T01:50:00Z</dcterms:modified>
</cp:coreProperties>
</file>